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FC" w:rsidRPr="006D62CB" w:rsidRDefault="004C498D" w:rsidP="00A022F6">
      <w:pPr>
        <w:pStyle w:val="Nessunaspaziatura"/>
        <w:rPr>
          <w:rFonts w:ascii="Arial" w:hAnsi="Arial" w:cs="Arial"/>
          <w:i/>
          <w:sz w:val="24"/>
          <w:szCs w:val="24"/>
        </w:rPr>
      </w:pPr>
      <w:r w:rsidRPr="006D62CB">
        <w:rPr>
          <w:rFonts w:ascii="Arial" w:hAnsi="Arial" w:cs="Arial"/>
          <w:i/>
          <w:sz w:val="24"/>
          <w:szCs w:val="24"/>
        </w:rPr>
        <w:t>PARROCCHIA S. LUCIA</w:t>
      </w:r>
    </w:p>
    <w:p w:rsidR="004C498D" w:rsidRPr="006D62CB" w:rsidRDefault="004C498D" w:rsidP="00A022F6">
      <w:pPr>
        <w:pStyle w:val="Nessunaspaziatura"/>
        <w:rPr>
          <w:rFonts w:ascii="Arial" w:hAnsi="Arial" w:cs="Arial"/>
          <w:i/>
          <w:sz w:val="24"/>
          <w:szCs w:val="24"/>
        </w:rPr>
      </w:pPr>
      <w:proofErr w:type="spellStart"/>
      <w:r w:rsidRPr="006D62CB">
        <w:rPr>
          <w:rFonts w:ascii="Arial" w:hAnsi="Arial" w:cs="Arial"/>
          <w:i/>
          <w:sz w:val="24"/>
          <w:szCs w:val="24"/>
        </w:rPr>
        <w:t>Prata</w:t>
      </w:r>
      <w:proofErr w:type="spellEnd"/>
      <w:r w:rsidRPr="006D62CB">
        <w:rPr>
          <w:rFonts w:ascii="Arial" w:hAnsi="Arial" w:cs="Arial"/>
          <w:i/>
          <w:sz w:val="24"/>
          <w:szCs w:val="24"/>
        </w:rPr>
        <w:t xml:space="preserve"> di Pordenone</w:t>
      </w:r>
    </w:p>
    <w:p w:rsidR="004C498D" w:rsidRPr="006D62CB" w:rsidRDefault="004C498D" w:rsidP="00A022F6">
      <w:pPr>
        <w:pStyle w:val="Nessunaspaziatura"/>
        <w:rPr>
          <w:rFonts w:ascii="Arial" w:hAnsi="Arial" w:cs="Arial"/>
          <w:i/>
          <w:sz w:val="24"/>
          <w:szCs w:val="24"/>
        </w:rPr>
      </w:pPr>
    </w:p>
    <w:p w:rsidR="004C498D" w:rsidRDefault="004C498D" w:rsidP="004C498D">
      <w:pPr>
        <w:pStyle w:val="Nessunaspaziatura"/>
        <w:jc w:val="center"/>
        <w:rPr>
          <w:rFonts w:ascii="Arial" w:hAnsi="Arial" w:cs="Arial"/>
          <w:sz w:val="24"/>
          <w:szCs w:val="24"/>
        </w:rPr>
      </w:pPr>
      <w:r w:rsidRPr="004C498D">
        <w:rPr>
          <w:rFonts w:ascii="Arial" w:hAnsi="Arial" w:cs="Arial"/>
          <w:b/>
          <w:i/>
          <w:sz w:val="32"/>
          <w:szCs w:val="32"/>
        </w:rPr>
        <w:t>PRE-GREST</w:t>
      </w:r>
      <w:r>
        <w:rPr>
          <w:rFonts w:ascii="Arial" w:hAnsi="Arial" w:cs="Arial"/>
          <w:sz w:val="24"/>
          <w:szCs w:val="24"/>
        </w:rPr>
        <w:t xml:space="preserve"> (ragazzi)</w:t>
      </w:r>
    </w:p>
    <w:p w:rsidR="006D62CB" w:rsidRPr="006D62CB" w:rsidRDefault="006D62CB" w:rsidP="004C498D">
      <w:pPr>
        <w:pStyle w:val="Nessunaspaziatura"/>
        <w:jc w:val="center"/>
        <w:rPr>
          <w:rFonts w:ascii="Arial" w:hAnsi="Arial" w:cs="Arial"/>
          <w:sz w:val="32"/>
          <w:szCs w:val="32"/>
        </w:rPr>
      </w:pPr>
      <w:r w:rsidRPr="006D62CB">
        <w:rPr>
          <w:rFonts w:ascii="Arial" w:hAnsi="Arial" w:cs="Arial"/>
          <w:sz w:val="32"/>
          <w:szCs w:val="32"/>
        </w:rPr>
        <w:t xml:space="preserve">11- 23 giugno 2012 </w:t>
      </w:r>
    </w:p>
    <w:p w:rsidR="00430B23" w:rsidRPr="006D62CB" w:rsidRDefault="00430B23" w:rsidP="004C498D">
      <w:pPr>
        <w:pStyle w:val="Nessunaspaziatura"/>
        <w:jc w:val="center"/>
        <w:rPr>
          <w:rFonts w:ascii="Arial" w:hAnsi="Arial" w:cs="Arial"/>
          <w:sz w:val="32"/>
          <w:szCs w:val="32"/>
        </w:rPr>
      </w:pPr>
    </w:p>
    <w:p w:rsidR="004C498D" w:rsidRDefault="004C498D" w:rsidP="004C498D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4C498D" w:rsidRDefault="004C498D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 genitori,</w:t>
      </w:r>
    </w:p>
    <w:p w:rsidR="004C498D" w:rsidRDefault="004C498D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ringraziamo di aver scelto di far partecipare i vostri figli a questa nuova esperienza e, tramite questo foglio, vorremmo darvi alcune indicazioni tecniche.</w:t>
      </w:r>
    </w:p>
    <w:p w:rsidR="004C498D" w:rsidRDefault="004C498D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C498D" w:rsidRDefault="004C498D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amo i ragazzi (muniti di cappellino</w:t>
      </w:r>
      <w:r w:rsidR="00281169">
        <w:rPr>
          <w:rFonts w:ascii="Arial" w:hAnsi="Arial" w:cs="Arial"/>
          <w:sz w:val="24"/>
          <w:szCs w:val="24"/>
        </w:rPr>
        <w:t xml:space="preserve"> e merenda) dal lunedì al</w:t>
      </w:r>
      <w:r w:rsidR="006D62CB">
        <w:rPr>
          <w:rFonts w:ascii="Arial" w:hAnsi="Arial" w:cs="Arial"/>
          <w:sz w:val="24"/>
          <w:szCs w:val="24"/>
        </w:rPr>
        <w:t xml:space="preserve"> venerdì in oratorio alle ore 8.</w:t>
      </w:r>
      <w:r w:rsidR="00281169">
        <w:rPr>
          <w:rFonts w:ascii="Arial" w:hAnsi="Arial" w:cs="Arial"/>
          <w:sz w:val="24"/>
          <w:szCs w:val="24"/>
        </w:rPr>
        <w:t xml:space="preserve">00 per poi </w:t>
      </w:r>
      <w:r w:rsidR="006D62CB">
        <w:rPr>
          <w:rFonts w:ascii="Arial" w:hAnsi="Arial" w:cs="Arial"/>
          <w:sz w:val="24"/>
          <w:szCs w:val="24"/>
        </w:rPr>
        <w:t>iniziare le attività verso le 8.</w:t>
      </w:r>
      <w:r w:rsidR="00281169">
        <w:rPr>
          <w:rFonts w:ascii="Arial" w:hAnsi="Arial" w:cs="Arial"/>
          <w:sz w:val="24"/>
          <w:szCs w:val="24"/>
        </w:rPr>
        <w:t>15.</w:t>
      </w:r>
      <w:r w:rsidR="00A80A76">
        <w:rPr>
          <w:rFonts w:ascii="Arial" w:hAnsi="Arial" w:cs="Arial"/>
          <w:sz w:val="24"/>
          <w:szCs w:val="24"/>
        </w:rPr>
        <w:t xml:space="preserve"> Durante la mat</w:t>
      </w:r>
      <w:r w:rsidR="006D62CB">
        <w:rPr>
          <w:rFonts w:ascii="Arial" w:hAnsi="Arial" w:cs="Arial"/>
          <w:sz w:val="24"/>
          <w:szCs w:val="24"/>
        </w:rPr>
        <w:t>tinata saranno impegnati nei laboratori manuali e sportivi;</w:t>
      </w:r>
      <w:r w:rsidR="00281169">
        <w:rPr>
          <w:rFonts w:ascii="Arial" w:hAnsi="Arial" w:cs="Arial"/>
          <w:sz w:val="24"/>
          <w:szCs w:val="24"/>
        </w:rPr>
        <w:t xml:space="preserve"> ci sarà un momento di preghiera in sala teatro con le ragazze che frequentano la scuola di ricamo. Sempre assieme a lor</w:t>
      </w:r>
      <w:r w:rsidR="00624EA7">
        <w:rPr>
          <w:rFonts w:ascii="Arial" w:hAnsi="Arial" w:cs="Arial"/>
          <w:sz w:val="24"/>
          <w:szCs w:val="24"/>
        </w:rPr>
        <w:t>o, come di tradizione, animeranno</w:t>
      </w:r>
      <w:r w:rsidR="00281169">
        <w:rPr>
          <w:rFonts w:ascii="Arial" w:hAnsi="Arial" w:cs="Arial"/>
          <w:sz w:val="24"/>
          <w:szCs w:val="24"/>
        </w:rPr>
        <w:t xml:space="preserve"> la celebrazione eucaristica del lunedì.</w:t>
      </w:r>
    </w:p>
    <w:p w:rsidR="00281169" w:rsidRDefault="00281169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at</w:t>
      </w:r>
      <w:r w:rsidR="006D62CB">
        <w:rPr>
          <w:rFonts w:ascii="Arial" w:hAnsi="Arial" w:cs="Arial"/>
          <w:sz w:val="24"/>
          <w:szCs w:val="24"/>
        </w:rPr>
        <w:t>tività termineranno alle ore 11.</w:t>
      </w:r>
      <w:r>
        <w:rPr>
          <w:rFonts w:ascii="Arial" w:hAnsi="Arial" w:cs="Arial"/>
          <w:sz w:val="24"/>
          <w:szCs w:val="24"/>
        </w:rPr>
        <w:t>45</w:t>
      </w:r>
      <w:r w:rsidR="00A80A76">
        <w:rPr>
          <w:rFonts w:ascii="Arial" w:hAnsi="Arial" w:cs="Arial"/>
          <w:sz w:val="24"/>
          <w:szCs w:val="24"/>
        </w:rPr>
        <w:t xml:space="preserve"> e garantiremo la sorveglian</w:t>
      </w:r>
      <w:r w:rsidR="006D62CB">
        <w:rPr>
          <w:rFonts w:ascii="Arial" w:hAnsi="Arial" w:cs="Arial"/>
          <w:sz w:val="24"/>
          <w:szCs w:val="24"/>
        </w:rPr>
        <w:t>za dei ragazzi fino alle ore 12.</w:t>
      </w:r>
      <w:r w:rsidR="00A80A76">
        <w:rPr>
          <w:rFonts w:ascii="Arial" w:hAnsi="Arial" w:cs="Arial"/>
          <w:sz w:val="24"/>
          <w:szCs w:val="24"/>
        </w:rPr>
        <w:t>10.</w:t>
      </w:r>
    </w:p>
    <w:p w:rsidR="00A80A76" w:rsidRDefault="00A80A7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80A76" w:rsidRDefault="00A80A7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informiamo che sono previste due uscite a Por</w:t>
      </w:r>
      <w:r w:rsidR="008E5CD1">
        <w:rPr>
          <w:rFonts w:ascii="Arial" w:hAnsi="Arial" w:cs="Arial"/>
          <w:sz w:val="24"/>
          <w:szCs w:val="24"/>
        </w:rPr>
        <w:t>denone:</w:t>
      </w:r>
    </w:p>
    <w:p w:rsidR="008E5CD1" w:rsidRDefault="008E5CD1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35529" w:rsidRDefault="008E5CD1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E5CD1">
        <w:rPr>
          <w:rFonts w:ascii="Arial" w:hAnsi="Arial" w:cs="Arial"/>
          <w:b/>
          <w:sz w:val="24"/>
          <w:szCs w:val="24"/>
        </w:rPr>
        <w:t>VENERDI’ 15 GIUGN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 recheremo presso il complesso sportivo dell’ex-fiera dove avremo a disposizione per un paio d’ore la sala </w:t>
      </w:r>
      <w:proofErr w:type="spellStart"/>
      <w:r>
        <w:rPr>
          <w:rFonts w:ascii="Arial" w:hAnsi="Arial" w:cs="Arial"/>
          <w:sz w:val="24"/>
          <w:szCs w:val="24"/>
        </w:rPr>
        <w:t>boulder</w:t>
      </w:r>
      <w:proofErr w:type="spellEnd"/>
      <w:r>
        <w:rPr>
          <w:rFonts w:ascii="Arial" w:hAnsi="Arial" w:cs="Arial"/>
          <w:sz w:val="24"/>
          <w:szCs w:val="24"/>
        </w:rPr>
        <w:t xml:space="preserve"> dal CAI cittadino. Si tratta di un luogo attrezzato dove i ragazzi potranno arrampicare in tutta sicurezza.</w:t>
      </w:r>
      <w:r w:rsidR="00D35529">
        <w:rPr>
          <w:rFonts w:ascii="Arial" w:hAnsi="Arial" w:cs="Arial"/>
          <w:sz w:val="24"/>
          <w:szCs w:val="24"/>
        </w:rPr>
        <w:t xml:space="preserve"> Per quel giorno vi preghiamo di fornire un paio di scarpette di ginnastica da indossare prima di entrare  nella sala.</w:t>
      </w:r>
    </w:p>
    <w:p w:rsidR="00D35529" w:rsidRDefault="00D35529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35529" w:rsidRDefault="00D35529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35529">
        <w:rPr>
          <w:rFonts w:ascii="Arial" w:hAnsi="Arial" w:cs="Arial"/>
          <w:b/>
          <w:sz w:val="24"/>
          <w:szCs w:val="24"/>
        </w:rPr>
        <w:t xml:space="preserve">VENERDI’ 22 GIUGNO </w:t>
      </w:r>
      <w:r>
        <w:rPr>
          <w:rFonts w:ascii="Arial" w:hAnsi="Arial" w:cs="Arial"/>
          <w:sz w:val="24"/>
          <w:szCs w:val="24"/>
        </w:rPr>
        <w:t>effettueremo una visita guidata a</w:t>
      </w:r>
      <w:r w:rsidR="003D2E32">
        <w:rPr>
          <w:rFonts w:ascii="Arial" w:hAnsi="Arial" w:cs="Arial"/>
          <w:sz w:val="24"/>
          <w:szCs w:val="24"/>
        </w:rPr>
        <w:t>l comando provinciale dei vigili</w:t>
      </w:r>
      <w:r>
        <w:rPr>
          <w:rFonts w:ascii="Arial" w:hAnsi="Arial" w:cs="Arial"/>
          <w:sz w:val="24"/>
          <w:szCs w:val="24"/>
        </w:rPr>
        <w:t xml:space="preserve"> del fuoco</w:t>
      </w:r>
      <w:r w:rsidR="003D2E32">
        <w:rPr>
          <w:rFonts w:ascii="Arial" w:hAnsi="Arial" w:cs="Arial"/>
          <w:sz w:val="24"/>
          <w:szCs w:val="24"/>
        </w:rPr>
        <w:t xml:space="preserve"> dove vedremo da vicino i vari automezzi in loro possesso.</w:t>
      </w:r>
    </w:p>
    <w:p w:rsidR="003D2E32" w:rsidRDefault="003D2E32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3D2E32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e due us</w:t>
      </w:r>
      <w:r w:rsidR="000A13B2">
        <w:rPr>
          <w:rFonts w:ascii="Arial" w:hAnsi="Arial" w:cs="Arial"/>
          <w:sz w:val="24"/>
          <w:szCs w:val="24"/>
        </w:rPr>
        <w:t>cite si svolgeranno dalle ore 8.30 alle ore 11.</w:t>
      </w:r>
      <w:r>
        <w:rPr>
          <w:rFonts w:ascii="Arial" w:hAnsi="Arial" w:cs="Arial"/>
          <w:sz w:val="24"/>
          <w:szCs w:val="24"/>
        </w:rPr>
        <w:t>30 e verranno effettuate in corriera senza costi aggiuntivi.</w:t>
      </w:r>
      <w:r w:rsidR="00E80620">
        <w:rPr>
          <w:rFonts w:ascii="Arial" w:hAnsi="Arial" w:cs="Arial"/>
          <w:sz w:val="24"/>
          <w:szCs w:val="24"/>
        </w:rPr>
        <w:t xml:space="preserve"> </w:t>
      </w: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andovi di compilare il modulo sottostante e di consegnarlo quanto prima, vi salutiamo e vi aspettiamo in oratorio.</w:t>
      </w:r>
    </w:p>
    <w:p w:rsidR="00A13373" w:rsidRDefault="00A13373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0A13B2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 Fabrizio e g</w:t>
      </w:r>
      <w:r w:rsidR="00E80620">
        <w:rPr>
          <w:rFonts w:ascii="Arial" w:hAnsi="Arial" w:cs="Arial"/>
          <w:sz w:val="24"/>
          <w:szCs w:val="24"/>
        </w:rPr>
        <w:t>li animatori</w:t>
      </w:r>
    </w:p>
    <w:p w:rsidR="00A13373" w:rsidRDefault="00A13373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13373" w:rsidRDefault="00A13373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A13B2" w:rsidRDefault="000A13B2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sottoscritti……………………………………….e…………………………………………………</w:t>
      </w:r>
      <w:proofErr w:type="spellEnd"/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80620" w:rsidRDefault="00E80620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zano il proprio </w:t>
      </w:r>
      <w:proofErr w:type="spellStart"/>
      <w:r>
        <w:rPr>
          <w:rFonts w:ascii="Arial" w:hAnsi="Arial" w:cs="Arial"/>
          <w:sz w:val="24"/>
          <w:szCs w:val="24"/>
        </w:rPr>
        <w:t>figlio……………………………………………</w:t>
      </w:r>
      <w:proofErr w:type="spellEnd"/>
      <w:r w:rsidR="00295DC6">
        <w:rPr>
          <w:rFonts w:ascii="Arial" w:hAnsi="Arial" w:cs="Arial"/>
          <w:sz w:val="24"/>
          <w:szCs w:val="24"/>
        </w:rPr>
        <w:t xml:space="preserve"> a partecipare alle uscite </w:t>
      </w:r>
    </w:p>
    <w:p w:rsidR="00295DC6" w:rsidRDefault="00295DC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95DC6" w:rsidRDefault="00295DC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rdenone previste per i giorni 15 e 22 giugno 2012.</w:t>
      </w:r>
    </w:p>
    <w:p w:rsidR="00295DC6" w:rsidRDefault="00295DC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95DC6" w:rsidRDefault="00295DC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95DC6" w:rsidRPr="00E80620" w:rsidRDefault="00295DC6" w:rsidP="004C498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sz w:val="24"/>
          <w:szCs w:val="24"/>
        </w:rPr>
        <w:t>padre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spellStart"/>
      <w:r>
        <w:rPr>
          <w:rFonts w:ascii="Arial" w:hAnsi="Arial" w:cs="Arial"/>
          <w:sz w:val="24"/>
          <w:szCs w:val="24"/>
        </w:rPr>
        <w:t>……………</w:t>
      </w:r>
      <w:proofErr w:type="spellEnd"/>
      <w:r>
        <w:rPr>
          <w:rFonts w:ascii="Arial" w:hAnsi="Arial" w:cs="Arial"/>
          <w:sz w:val="24"/>
          <w:szCs w:val="24"/>
        </w:rPr>
        <w:t xml:space="preserve">   La </w:t>
      </w:r>
      <w:proofErr w:type="spellStart"/>
      <w:r>
        <w:rPr>
          <w:rFonts w:ascii="Arial" w:hAnsi="Arial" w:cs="Arial"/>
          <w:sz w:val="24"/>
          <w:szCs w:val="24"/>
        </w:rPr>
        <w:t>madre…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</w:p>
    <w:sectPr w:rsidR="00295DC6" w:rsidRPr="00E80620" w:rsidSect="00A022F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022F6"/>
    <w:rsid w:val="000A13B2"/>
    <w:rsid w:val="002450FC"/>
    <w:rsid w:val="00281169"/>
    <w:rsid w:val="00295DC6"/>
    <w:rsid w:val="003B49C8"/>
    <w:rsid w:val="003D2E32"/>
    <w:rsid w:val="00430B23"/>
    <w:rsid w:val="00456944"/>
    <w:rsid w:val="004C498D"/>
    <w:rsid w:val="00624EA7"/>
    <w:rsid w:val="006D62CB"/>
    <w:rsid w:val="008E5CD1"/>
    <w:rsid w:val="00A022F6"/>
    <w:rsid w:val="00A13373"/>
    <w:rsid w:val="00A80A76"/>
    <w:rsid w:val="00CF601C"/>
    <w:rsid w:val="00D35529"/>
    <w:rsid w:val="00E8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0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022F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6B3F-E391-44C3-AC57-AF31D84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6</cp:revision>
  <cp:lastPrinted>2012-06-05T21:15:00Z</cp:lastPrinted>
  <dcterms:created xsi:type="dcterms:W3CDTF">2012-06-05T19:27:00Z</dcterms:created>
  <dcterms:modified xsi:type="dcterms:W3CDTF">2012-06-07T11:21:00Z</dcterms:modified>
</cp:coreProperties>
</file>